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عيسى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72-09-10 </w:t>
        <w:tab/>
        <w:t xml:space="preserve">ب: غرداية </w:t>
        <w:tab/>
        <w:t xml:space="preserve">  الساكن بحي :  شواهين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2</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مصباح يونس</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2</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هيئة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لجنة الاصلاح .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عيسى.</w:t>
        <w:tab/>
        <w:t>رقم هاتفه :  0658890502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4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